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1E1C03" w:rsidR="00184DB6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6A9936F" w:rsidR="00184DB6" w:rsidRPr="00FC6EA6" w:rsidRDefault="00FC6EA6" w:rsidP="00CA62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E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enda a utilizar desvios condicionais e boas práticas em progra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6A9936F" w:rsidR="00184DB6" w:rsidRPr="00FC6EA6" w:rsidRDefault="00FC6EA6" w:rsidP="00CA62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6EA6">
                        <w:rPr>
                          <w:b/>
                          <w:bCs/>
                          <w:sz w:val="28"/>
                          <w:szCs w:val="28"/>
                        </w:rPr>
                        <w:t>Aprenda a utilizar desvios condicionais e boas práticas em program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  <w:r w:rsidR="00FC6EA6" w:rsidRPr="00FC6EA6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2069685" wp14:editId="13785EC1">
            <wp:extent cx="5400040" cy="31838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EA6" w:rsidRPr="00FC6EA6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F335A71" wp14:editId="06AD08B9">
            <wp:extent cx="5400040" cy="15767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EA6" w:rsidRPr="00FC6EA6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13BDF87F" wp14:editId="148D6B50">
            <wp:extent cx="5400040" cy="30308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EA6" w:rsidRPr="00FC6EA6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BC16A0F" wp14:editId="730BC703">
            <wp:extent cx="5400040" cy="20923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A596" w14:textId="317C2F3B" w:rsidR="008B7F7B" w:rsidRPr="000F2121" w:rsidRDefault="008B7F7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8B7F7B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6C06A207" wp14:editId="63D068E1">
            <wp:extent cx="5400040" cy="1885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F7B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42CC95F" wp14:editId="0A51EAF1">
            <wp:extent cx="5400040" cy="33902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688681E5" w:rsidR="00BD3B53" w:rsidRPr="00A4327E" w:rsidRDefault="008B7F7B" w:rsidP="00BD3B53">
      <w:pPr>
        <w:jc w:val="center"/>
      </w:pPr>
      <w:r w:rsidRPr="008B7F7B">
        <w:rPr>
          <w:u w:val="single"/>
        </w:rPr>
        <w:lastRenderedPageBreak/>
        <w:drawing>
          <wp:inline distT="0" distB="0" distL="0" distR="0" wp14:anchorId="458BE514" wp14:editId="1A055A50">
            <wp:extent cx="5400040" cy="2191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47" w:rsidRPr="00317547">
        <w:rPr>
          <w:u w:val="single"/>
        </w:rPr>
        <w:drawing>
          <wp:inline distT="0" distB="0" distL="0" distR="0" wp14:anchorId="7D31CC89" wp14:editId="1DB60BBC">
            <wp:extent cx="5400040" cy="30613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6A4" w:rsidRPr="00C706A4">
        <w:rPr>
          <w:u w:val="single"/>
        </w:rPr>
        <w:drawing>
          <wp:inline distT="0" distB="0" distL="0" distR="0" wp14:anchorId="0B322B07" wp14:editId="41D0F68D">
            <wp:extent cx="5400040" cy="3324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A4327E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E1A9" w14:textId="77777777" w:rsidR="00103F1F" w:rsidRDefault="00103F1F" w:rsidP="00454C0D">
      <w:pPr>
        <w:spacing w:after="0" w:line="240" w:lineRule="auto"/>
      </w:pPr>
      <w:r>
        <w:separator/>
      </w:r>
    </w:p>
  </w:endnote>
  <w:endnote w:type="continuationSeparator" w:id="0">
    <w:p w14:paraId="1C2CCE5E" w14:textId="77777777" w:rsidR="00103F1F" w:rsidRDefault="00103F1F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D1BA" w14:textId="77777777" w:rsidR="00103F1F" w:rsidRDefault="00103F1F" w:rsidP="00454C0D">
      <w:pPr>
        <w:spacing w:after="0" w:line="240" w:lineRule="auto"/>
      </w:pPr>
      <w:r>
        <w:separator/>
      </w:r>
    </w:p>
  </w:footnote>
  <w:footnote w:type="continuationSeparator" w:id="0">
    <w:p w14:paraId="481B48AD" w14:textId="77777777" w:rsidR="00103F1F" w:rsidRDefault="00103F1F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03F1F"/>
    <w:rsid w:val="001318C5"/>
    <w:rsid w:val="001400C0"/>
    <w:rsid w:val="00184DB6"/>
    <w:rsid w:val="001A5605"/>
    <w:rsid w:val="001D47AE"/>
    <w:rsid w:val="002234D2"/>
    <w:rsid w:val="00292FEC"/>
    <w:rsid w:val="002E76A9"/>
    <w:rsid w:val="00317547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B7F7B"/>
    <w:rsid w:val="008D1E56"/>
    <w:rsid w:val="008D6F6C"/>
    <w:rsid w:val="008E0791"/>
    <w:rsid w:val="00923D90"/>
    <w:rsid w:val="00940DCB"/>
    <w:rsid w:val="00980BB7"/>
    <w:rsid w:val="009A7E9D"/>
    <w:rsid w:val="009B161E"/>
    <w:rsid w:val="00A4327E"/>
    <w:rsid w:val="00A73314"/>
    <w:rsid w:val="00A86934"/>
    <w:rsid w:val="00BA042A"/>
    <w:rsid w:val="00BA14DF"/>
    <w:rsid w:val="00BD3B53"/>
    <w:rsid w:val="00C107D5"/>
    <w:rsid w:val="00C16BD4"/>
    <w:rsid w:val="00C706A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6T01:49:00Z</dcterms:modified>
</cp:coreProperties>
</file>